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6296FCC6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1F213D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315F3CCC" w14:textId="1942D598" w:rsidR="001F213D" w:rsidRDefault="001F213D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6/2024</w:t>
      </w:r>
    </w:p>
    <w:tbl>
      <w:tblPr>
        <w:tblW w:w="808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544"/>
        <w:gridCol w:w="1134"/>
      </w:tblGrid>
      <w:tr w:rsidR="001F213D" w14:paraId="0ABE7B81" w14:textId="77777777" w:rsidTr="001F21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C5CD0BA" w14:textId="77777777" w:rsid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FC03507" w14:textId="77777777" w:rsid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BBF35FF" w14:textId="77777777" w:rsid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87330F" w14:textId="77777777" w:rsid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F213D" w14:paraId="2DB65E74" w14:textId="77777777" w:rsidTr="00AA3065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A80E" w14:textId="77777777" w:rsidR="001F213D" w:rsidRPr="001F213D" w:rsidRDefault="001F213D" w:rsidP="001F213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FF0AA" w14:textId="77777777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F21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F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77- GIP:N2023/003806- DIB:N2023/0019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597D" w14:textId="571A05B0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35DEF0" w14:textId="77777777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F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F213D" w14:paraId="12A9B82F" w14:textId="77777777" w:rsidTr="00AA3065">
        <w:trPr>
          <w:trHeight w:val="7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243A3" w14:textId="77777777" w:rsidR="001F213D" w:rsidRPr="001F213D" w:rsidRDefault="001F213D" w:rsidP="001F213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98E9F" w14:textId="77777777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213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F21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095-  DIB:N2024/000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2B65" w14:textId="2E66F736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4AC664" w14:textId="77777777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F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1F213D" w14:paraId="50E653DB" w14:textId="77777777" w:rsidTr="00AA3065">
        <w:trPr>
          <w:trHeight w:val="1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8BFD" w14:textId="77777777" w:rsidR="001F213D" w:rsidRPr="001F213D" w:rsidRDefault="001F213D" w:rsidP="001F213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062322" w14:textId="77777777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F21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F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26- GIP:N2023/000355- DIB:N2023/0006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E87FF" w14:textId="1C5927C7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3427C4" w14:textId="77777777" w:rsidR="001F213D" w:rsidRPr="001F213D" w:rsidRDefault="001F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F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3626784" w14:textId="77777777" w:rsidR="001F213D" w:rsidRPr="00B80D3A" w:rsidRDefault="001F213D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36552590" w:rsidR="0030678A" w:rsidRDefault="001F213D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34331FE9" w14:textId="48F06846" w:rsidR="001F213D" w:rsidRPr="0010729C" w:rsidRDefault="001F213D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 .</w:t>
      </w:r>
      <w:r w:rsidR="009D5666">
        <w:rPr>
          <w:rFonts w:ascii="Times New Roman" w:hAnsi="Times New Roman"/>
          <w:b/>
          <w:bCs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sz w:val="60"/>
          <w:szCs w:val="60"/>
        </w:rPr>
        <w:t>GUICCIARDI</w:t>
      </w:r>
    </w:p>
    <w:sectPr w:rsidR="001F213D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22FD" w14:textId="77777777" w:rsidR="005658C6" w:rsidRDefault="005658C6" w:rsidP="00F764B9">
      <w:pPr>
        <w:spacing w:after="0" w:line="240" w:lineRule="auto"/>
      </w:pPr>
      <w:r>
        <w:separator/>
      </w:r>
    </w:p>
  </w:endnote>
  <w:endnote w:type="continuationSeparator" w:id="0">
    <w:p w14:paraId="58A8A820" w14:textId="77777777" w:rsidR="005658C6" w:rsidRDefault="005658C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03D41E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A3065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5FF2" w14:textId="77777777" w:rsidR="005658C6" w:rsidRDefault="005658C6" w:rsidP="00F764B9">
      <w:pPr>
        <w:spacing w:after="0" w:line="240" w:lineRule="auto"/>
      </w:pPr>
      <w:r>
        <w:separator/>
      </w:r>
    </w:p>
  </w:footnote>
  <w:footnote w:type="continuationSeparator" w:id="0">
    <w:p w14:paraId="260CB181" w14:textId="77777777" w:rsidR="005658C6" w:rsidRDefault="005658C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C45096"/>
    <w:multiLevelType w:val="hybridMultilevel"/>
    <w:tmpl w:val="82C2E42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3284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213D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658C6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319B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D5666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3065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7T13:29:00Z</cp:lastPrinted>
  <dcterms:created xsi:type="dcterms:W3CDTF">2024-05-27T13:29:00Z</dcterms:created>
  <dcterms:modified xsi:type="dcterms:W3CDTF">2024-05-29T12:00:00Z</dcterms:modified>
</cp:coreProperties>
</file>